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97" w:rsidRPr="00BE49DD" w:rsidRDefault="00BA5597" w:rsidP="00BE49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556E" w:rsidRPr="00BE49DD" w:rsidRDefault="00B1556E" w:rsidP="00BE49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Тема:</w:t>
      </w:r>
      <w:r w:rsidR="00BA5597" w:rsidRPr="00BE49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F74" w:rsidRPr="00BE49DD">
        <w:rPr>
          <w:rFonts w:ascii="Times New Roman" w:hAnsi="Times New Roman"/>
          <w:sz w:val="28"/>
          <w:szCs w:val="28"/>
          <w:lang w:eastAsia="ru-RU"/>
        </w:rPr>
        <w:t>Г. Х. Андерсен «Ромаш</w:t>
      </w:r>
      <w:r w:rsidR="00BA5597" w:rsidRPr="00BE49DD">
        <w:rPr>
          <w:rFonts w:ascii="Times New Roman" w:hAnsi="Times New Roman"/>
          <w:sz w:val="28"/>
          <w:szCs w:val="28"/>
          <w:lang w:eastAsia="ru-RU"/>
        </w:rPr>
        <w:t>ка»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bCs/>
          <w:sz w:val="28"/>
          <w:szCs w:val="28"/>
          <w:lang w:eastAsia="ru-RU"/>
        </w:rPr>
        <w:t>Цель: </w:t>
      </w:r>
      <w:r w:rsidRPr="00BE49DD">
        <w:rPr>
          <w:rFonts w:ascii="Times New Roman" w:hAnsi="Times New Roman"/>
          <w:sz w:val="28"/>
          <w:szCs w:val="28"/>
          <w:lang w:eastAsia="ru-RU"/>
        </w:rPr>
        <w:t xml:space="preserve">показать детям, как происходило рождение сказки в поэтической душе писателя-сказочника, какое место занимали цветы в его удивительных творениях, как светлый и чудесный мир благородства и любви проникает в сердце читателей, закреплять умения выборочного чтения,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Способствовать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развитию умения устного рисования, речи, мышления учащихся, содействовать воспитанию, бережного отношения к природе.</w:t>
      </w:r>
    </w:p>
    <w:p w:rsidR="00BA5597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Ход урока</w:t>
      </w:r>
    </w:p>
    <w:p w:rsidR="00B1556E" w:rsidRPr="00BE49DD" w:rsidRDefault="00BA5597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E49DD">
        <w:rPr>
          <w:rFonts w:ascii="Times New Roman" w:hAnsi="Times New Roman"/>
          <w:bCs/>
          <w:iCs/>
          <w:sz w:val="28"/>
          <w:szCs w:val="28"/>
          <w:lang w:eastAsia="ru-RU"/>
        </w:rPr>
        <w:t>1. </w:t>
      </w:r>
      <w:r w:rsidR="00B1556E" w:rsidRPr="00BE49DD">
        <w:rPr>
          <w:rFonts w:ascii="Times New Roman" w:hAnsi="Times New Roman"/>
          <w:bCs/>
          <w:sz w:val="28"/>
          <w:szCs w:val="28"/>
          <w:lang w:eastAsia="ru-RU"/>
        </w:rPr>
        <w:t>Организационный момент.</w:t>
      </w:r>
    </w:p>
    <w:p w:rsidR="00B1556E" w:rsidRPr="00BE49DD" w:rsidRDefault="00B1556E" w:rsidP="00BE49DD">
      <w:pPr>
        <w:pStyle w:val="a3"/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B1556E" w:rsidRPr="00BE49DD" w:rsidSect="00BE49D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A5597" w:rsidRPr="00BE49DD" w:rsidRDefault="00B1556E" w:rsidP="00BE49DD">
      <w:pPr>
        <w:pStyle w:val="a3"/>
        <w:shd w:val="clear" w:color="auto" w:fill="FFFFFF"/>
        <w:spacing w:after="135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lastRenderedPageBreak/>
        <w:t>Прозвенел звонок для нас,</w:t>
      </w:r>
    </w:p>
    <w:p w:rsidR="00BA5597" w:rsidRPr="00BE49DD" w:rsidRDefault="00B1556E" w:rsidP="00BE49DD">
      <w:pPr>
        <w:pStyle w:val="a3"/>
        <w:shd w:val="clear" w:color="auto" w:fill="FFFFFF"/>
        <w:spacing w:after="135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Все зашли спокойно в класс.</w:t>
      </w:r>
    </w:p>
    <w:p w:rsidR="00BA5597" w:rsidRPr="00BE49DD" w:rsidRDefault="00B1556E" w:rsidP="00BE49DD">
      <w:pPr>
        <w:pStyle w:val="a3"/>
        <w:shd w:val="clear" w:color="auto" w:fill="FFFFFF"/>
        <w:spacing w:after="135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Встали все у парт красиво,</w:t>
      </w:r>
    </w:p>
    <w:p w:rsidR="00B1556E" w:rsidRPr="00BE49DD" w:rsidRDefault="00B1556E" w:rsidP="00BE49DD">
      <w:pPr>
        <w:pStyle w:val="a3"/>
        <w:shd w:val="clear" w:color="auto" w:fill="FFFFFF"/>
        <w:spacing w:after="135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Поздоровались учтиво.</w:t>
      </w:r>
    </w:p>
    <w:p w:rsidR="00B1556E" w:rsidRPr="00BE49DD" w:rsidRDefault="00B1556E" w:rsidP="00BE49DD">
      <w:pPr>
        <w:pStyle w:val="a3"/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lastRenderedPageBreak/>
        <w:t>Тихо сели, спинки прямо,</w:t>
      </w:r>
    </w:p>
    <w:p w:rsidR="00B1556E" w:rsidRPr="00BE49DD" w:rsidRDefault="00B1556E" w:rsidP="00BE49DD">
      <w:pPr>
        <w:pStyle w:val="a3"/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Вижу:  класс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наш - хоть куда.</w:t>
      </w:r>
    </w:p>
    <w:p w:rsidR="00B1556E" w:rsidRPr="00BE49DD" w:rsidRDefault="00B1556E" w:rsidP="00BE49DD">
      <w:pPr>
        <w:pStyle w:val="a3"/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Мы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начнём  урок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, друзья! 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B1556E" w:rsidRPr="00BE49DD" w:rsidSect="00BE49DD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49DD">
        <w:rPr>
          <w:rFonts w:ascii="Times New Roman" w:hAnsi="Times New Roman"/>
          <w:bCs/>
          <w:sz w:val="28"/>
          <w:szCs w:val="28"/>
          <w:lang w:eastAsia="ru-RU"/>
        </w:rPr>
        <w:lastRenderedPageBreak/>
        <w:t>(На доске картинки разных цветов)</w:t>
      </w:r>
    </w:p>
    <w:p w:rsidR="00B1556E" w:rsidRPr="00BE49DD" w:rsidRDefault="00BF5DEF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49DD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BA5597" w:rsidRPr="00BE49DD">
        <w:rPr>
          <w:rFonts w:ascii="Times New Roman" w:hAnsi="Times New Roman"/>
          <w:bCs/>
          <w:sz w:val="28"/>
          <w:szCs w:val="28"/>
          <w:lang w:eastAsia="ru-RU"/>
        </w:rPr>
        <w:t>Ребята, </w:t>
      </w:r>
      <w:r w:rsidR="00B1556E" w:rsidRPr="00BE49DD">
        <w:rPr>
          <w:rFonts w:ascii="Times New Roman" w:hAnsi="Times New Roman"/>
          <w:bCs/>
          <w:sz w:val="28"/>
          <w:szCs w:val="28"/>
          <w:lang w:eastAsia="ru-RU"/>
        </w:rPr>
        <w:t xml:space="preserve">вы любите цветы? </w:t>
      </w:r>
      <w:r w:rsidR="005A4C4F" w:rsidRPr="00BE49DD">
        <w:rPr>
          <w:rFonts w:ascii="Times New Roman" w:hAnsi="Times New Roman"/>
          <w:bCs/>
          <w:sz w:val="28"/>
          <w:szCs w:val="28"/>
          <w:lang w:eastAsia="ru-RU"/>
        </w:rPr>
        <w:t xml:space="preserve">Сегодня у нас </w:t>
      </w:r>
      <w:r w:rsidRPr="00BE49DD">
        <w:rPr>
          <w:rFonts w:ascii="Times New Roman" w:hAnsi="Times New Roman"/>
          <w:bCs/>
          <w:sz w:val="28"/>
          <w:szCs w:val="28"/>
          <w:lang w:eastAsia="ru-RU"/>
        </w:rPr>
        <w:t xml:space="preserve">в классе есть сказочная цветочная клумба. </w:t>
      </w:r>
      <w:r w:rsidR="00B1556E" w:rsidRPr="00BE49DD">
        <w:rPr>
          <w:rFonts w:ascii="Times New Roman" w:hAnsi="Times New Roman"/>
          <w:bCs/>
          <w:sz w:val="28"/>
          <w:szCs w:val="28"/>
          <w:lang w:eastAsia="ru-RU"/>
        </w:rPr>
        <w:t>Выберите себе тот цветок, который соответствует вашему настроению в начале урока.</w:t>
      </w:r>
      <w:r w:rsidR="005A4C4F" w:rsidRPr="00BE49DD">
        <w:rPr>
          <w:rFonts w:ascii="Times New Roman" w:hAnsi="Times New Roman"/>
          <w:bCs/>
          <w:sz w:val="28"/>
          <w:szCs w:val="28"/>
          <w:lang w:eastAsia="ru-RU"/>
        </w:rPr>
        <w:t xml:space="preserve"> Объясните свой выбор. Я рада, что у вас </w:t>
      </w:r>
      <w:proofErr w:type="gramStart"/>
      <w:r w:rsidR="00B1556E" w:rsidRPr="00BE49DD">
        <w:rPr>
          <w:rFonts w:ascii="Times New Roman" w:hAnsi="Times New Roman"/>
          <w:bCs/>
          <w:sz w:val="28"/>
          <w:szCs w:val="28"/>
          <w:lang w:eastAsia="ru-RU"/>
        </w:rPr>
        <w:t>хорошее  настроение</w:t>
      </w:r>
      <w:proofErr w:type="gramEnd"/>
      <w:r w:rsidR="00B1556E" w:rsidRPr="00BE49DD">
        <w:rPr>
          <w:rFonts w:ascii="Times New Roman" w:hAnsi="Times New Roman"/>
          <w:bCs/>
          <w:sz w:val="28"/>
          <w:szCs w:val="28"/>
          <w:lang w:eastAsia="ru-RU"/>
        </w:rPr>
        <w:t xml:space="preserve">, это значит, что вы будете активными на уроке. </w:t>
      </w:r>
    </w:p>
    <w:p w:rsidR="00B1556E" w:rsidRPr="00BE49DD" w:rsidRDefault="00B1556E" w:rsidP="00BE49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49DD">
        <w:rPr>
          <w:rFonts w:ascii="Times New Roman" w:hAnsi="Times New Roman"/>
          <w:bCs/>
          <w:sz w:val="28"/>
          <w:szCs w:val="28"/>
          <w:lang w:eastAsia="ru-RU"/>
        </w:rPr>
        <w:t>Пожелаем всем успеха –</w:t>
      </w:r>
    </w:p>
    <w:p w:rsidR="00B1556E" w:rsidRPr="00BE49DD" w:rsidRDefault="00BF5DEF" w:rsidP="00BE49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49DD">
        <w:rPr>
          <w:rFonts w:ascii="Times New Roman" w:hAnsi="Times New Roman"/>
          <w:bCs/>
          <w:sz w:val="28"/>
          <w:szCs w:val="28"/>
          <w:lang w:eastAsia="ru-RU"/>
        </w:rPr>
        <w:t>За работу</w:t>
      </w:r>
      <w:r w:rsidR="00B1556E" w:rsidRPr="00BE49DD">
        <w:rPr>
          <w:rFonts w:ascii="Times New Roman" w:hAnsi="Times New Roman"/>
          <w:bCs/>
          <w:sz w:val="28"/>
          <w:szCs w:val="28"/>
          <w:lang w:eastAsia="ru-RU"/>
        </w:rPr>
        <w:t>! В добрый путь!</w:t>
      </w:r>
    </w:p>
    <w:p w:rsidR="00625ABD" w:rsidRPr="00BE49DD" w:rsidRDefault="00BF6722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25ABD" w:rsidRPr="00BE49DD">
        <w:rPr>
          <w:rFonts w:ascii="Times New Roman" w:hAnsi="Times New Roman"/>
          <w:b/>
          <w:sz w:val="28"/>
          <w:szCs w:val="28"/>
          <w:lang w:eastAsia="ru-RU"/>
        </w:rPr>
        <w:t>. Дыхательная, артикуляционная гимнастика; речевая разминка.</w:t>
      </w:r>
    </w:p>
    <w:p w:rsidR="00625ABD" w:rsidRPr="00BE49DD" w:rsidRDefault="00BF6722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1</w:t>
      </w:r>
      <w:r w:rsidR="00625ABD" w:rsidRPr="00BE49DD">
        <w:rPr>
          <w:rFonts w:ascii="Times New Roman" w:hAnsi="Times New Roman"/>
          <w:sz w:val="28"/>
          <w:szCs w:val="28"/>
          <w:lang w:eastAsia="ru-RU"/>
        </w:rPr>
        <w:t>) Дыхательная гимнастика.</w:t>
      </w: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i/>
          <w:sz w:val="28"/>
          <w:szCs w:val="28"/>
          <w:lang w:eastAsia="ru-RU"/>
        </w:rPr>
        <w:t>Упражнение «На цветочной поляне»</w:t>
      </w: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Представьте, что вы находитесь на цветочной поляне. Чувствуете восхитительный аромат цветущих растений? Сделайте шумный вдох и выдох.</w:t>
      </w: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2) Артикуляционная гимнастика.</w:t>
      </w: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i/>
          <w:sz w:val="28"/>
          <w:szCs w:val="28"/>
          <w:lang w:eastAsia="ru-RU"/>
        </w:rPr>
        <w:t>Упражнение «Улыбка»</w:t>
      </w: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А теперь представьте, что вам подарили красивый букет цветов. Вы рады и счастли</w:t>
      </w:r>
      <w:r w:rsidR="00BF6722" w:rsidRPr="00BE49DD">
        <w:rPr>
          <w:rFonts w:ascii="Times New Roman" w:hAnsi="Times New Roman"/>
          <w:sz w:val="28"/>
          <w:szCs w:val="28"/>
          <w:lang w:eastAsia="ru-RU"/>
        </w:rPr>
        <w:t>вы</w:t>
      </w:r>
      <w:r w:rsidRPr="00BE49DD">
        <w:rPr>
          <w:rFonts w:ascii="Times New Roman" w:hAnsi="Times New Roman"/>
          <w:sz w:val="28"/>
          <w:szCs w:val="28"/>
          <w:lang w:eastAsia="ru-RU"/>
        </w:rPr>
        <w:t>, поэтому улыбает</w:t>
      </w:r>
      <w:r w:rsidR="00BF6722" w:rsidRPr="00BE49DD">
        <w:rPr>
          <w:rFonts w:ascii="Times New Roman" w:hAnsi="Times New Roman"/>
          <w:sz w:val="28"/>
          <w:szCs w:val="28"/>
          <w:lang w:eastAsia="ru-RU"/>
        </w:rPr>
        <w:t>есь. растяните чуть губы в улыбк</w:t>
      </w:r>
      <w:r w:rsidRPr="00BE49DD">
        <w:rPr>
          <w:rFonts w:ascii="Times New Roman" w:hAnsi="Times New Roman"/>
          <w:sz w:val="28"/>
          <w:szCs w:val="28"/>
          <w:lang w:eastAsia="ru-RU"/>
        </w:rPr>
        <w:t>е, затем верните их в исходное положение, повторите упражнение несколько раз, по-разному растягивая губы в улыбке.</w:t>
      </w: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3) Речевая гимнастика.</w:t>
      </w: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О цветах поют, пишут стихи и даже скороговорки. Вот послушайте.</w:t>
      </w: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25ABD" w:rsidRPr="00BE49DD" w:rsidSect="00BE49DD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бирала Маргарита </w:t>
      </w:r>
    </w:p>
    <w:p w:rsidR="00625ABD" w:rsidRPr="00BE49DD" w:rsidRDefault="00BF6722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маргаритки</w:t>
      </w:r>
      <w:r w:rsidR="00625ABD" w:rsidRPr="00BE49DD">
        <w:rPr>
          <w:rFonts w:ascii="Times New Roman" w:hAnsi="Times New Roman"/>
          <w:sz w:val="28"/>
          <w:szCs w:val="28"/>
          <w:lang w:eastAsia="ru-RU"/>
        </w:rPr>
        <w:t xml:space="preserve"> на горе.</w:t>
      </w: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lastRenderedPageBreak/>
        <w:t>Растеряла маргаритки</w:t>
      </w: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Маргарита на горе. (А. </w:t>
      </w:r>
      <w:proofErr w:type="spellStart"/>
      <w:r w:rsidRPr="00BE49DD">
        <w:rPr>
          <w:rFonts w:ascii="Times New Roman" w:hAnsi="Times New Roman"/>
          <w:sz w:val="28"/>
          <w:szCs w:val="28"/>
          <w:lang w:eastAsia="ru-RU"/>
        </w:rPr>
        <w:t>Барто</w:t>
      </w:r>
      <w:proofErr w:type="spellEnd"/>
      <w:r w:rsidRPr="00BE49DD">
        <w:rPr>
          <w:rFonts w:ascii="Times New Roman" w:hAnsi="Times New Roman"/>
          <w:sz w:val="28"/>
          <w:szCs w:val="28"/>
          <w:lang w:eastAsia="ru-RU"/>
        </w:rPr>
        <w:t>)</w:t>
      </w: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25ABD" w:rsidRPr="00BE49DD" w:rsidSect="00BE49DD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625ABD" w:rsidRPr="00BE49DD" w:rsidRDefault="00625AB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49DD">
        <w:rPr>
          <w:rFonts w:ascii="Times New Roman" w:hAnsi="Times New Roman"/>
          <w:bCs/>
          <w:sz w:val="28"/>
          <w:szCs w:val="28"/>
          <w:lang w:eastAsia="ru-RU"/>
        </w:rPr>
        <w:lastRenderedPageBreak/>
        <w:t>- А теперь прочтите эту скороговорку медленно, быстрее, ещё быстрее.</w:t>
      </w:r>
    </w:p>
    <w:p w:rsidR="00625ABD" w:rsidRPr="00BE49DD" w:rsidRDefault="00625ABD" w:rsidP="00BE49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1556E" w:rsidRPr="00BE49DD" w:rsidRDefault="00BF6722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</w:t>
      </w:r>
      <w:r w:rsidR="00B1556E" w:rsidRPr="00BE49DD">
        <w:rPr>
          <w:rFonts w:ascii="Times New Roman" w:hAnsi="Times New Roman"/>
          <w:b/>
          <w:bCs/>
          <w:sz w:val="28"/>
          <w:szCs w:val="28"/>
          <w:lang w:eastAsia="ru-RU"/>
        </w:rPr>
        <w:t>. Мотивация учебной деятельности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Звучит музыка из балета П.И.Чайковского «Щелкунчик» -«Вальс цветов».</w:t>
      </w:r>
      <w:r w:rsidRPr="00BE49DD">
        <w:rPr>
          <w:rFonts w:ascii="Times New Roman" w:hAnsi="Times New Roman"/>
          <w:sz w:val="28"/>
          <w:szCs w:val="28"/>
          <w:lang w:eastAsia="ru-RU"/>
        </w:rPr>
        <w:t> 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Давным-давно жил на свете один удивительный сказочник. Свои сказки он не придумывал, не записывал чернилами на бумажных полях. Нет… эти очень красивые сказки росли у него в саду. И каждое утро вставало солнце, и вода в колодце становилась легкой и розовой, старик брал лейку и поливал розовой водой Восхода свои пока ещё маленькие сказочки. А потом весь день, не разгибая спины, он вырывал злые колючки. И нельзя было иначе. Ведь если только одна колючка тронет красивую сказку, она вырастет колючей и злой. Но, а кому нужна красивая, но злая сказка? Вот потому так и старался сказочный садовник от самого восхода до самого захода солнца. А сказки росли, росли… пускали листочки, цвели нежными цветами. И однажды, созрев, они начинали шептать: «Пора, пора, мой добрый сказочник!» И тут сказочник открывал ворота своего сада и звал всех детей города собирать сказочный урожай. (</w:t>
      </w:r>
      <w:proofErr w:type="spellStart"/>
      <w:r w:rsidRPr="00BE49DD">
        <w:rPr>
          <w:rFonts w:ascii="Times New Roman" w:hAnsi="Times New Roman"/>
          <w:sz w:val="28"/>
          <w:szCs w:val="28"/>
          <w:lang w:eastAsia="ru-RU"/>
        </w:rPr>
        <w:t>О.Дриз</w:t>
      </w:r>
      <w:proofErr w:type="spellEnd"/>
      <w:r w:rsidRPr="00BE49DD">
        <w:rPr>
          <w:rFonts w:ascii="Times New Roman" w:hAnsi="Times New Roman"/>
          <w:sz w:val="28"/>
          <w:szCs w:val="28"/>
          <w:lang w:eastAsia="ru-RU"/>
        </w:rPr>
        <w:t>)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Почему так старался сказочник, работая в своём саду?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- Кого из удивительных сказочников вам напомнил садовник? 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Перед вами портрет, лучшего в мире сказочника, обаятельного чудака, чистосердечного ребёнка, вдохновенного императора, народного певца – Г.Х. Андерсена.</w:t>
      </w:r>
    </w:p>
    <w:p w:rsidR="00B1556E" w:rsidRPr="00BE49DD" w:rsidRDefault="00BF6722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B1556E" w:rsidRPr="00BE49DD">
        <w:rPr>
          <w:rFonts w:ascii="Times New Roman" w:hAnsi="Times New Roman"/>
          <w:b/>
          <w:bCs/>
          <w:sz w:val="28"/>
          <w:szCs w:val="28"/>
          <w:lang w:eastAsia="ru-RU"/>
        </w:rPr>
        <w:t>. Актуализация знаний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1) Беседа об авторе и его произведениях. </w:t>
      </w:r>
      <w:r w:rsidRPr="00BE49DD">
        <w:rPr>
          <w:rFonts w:ascii="Times New Roman" w:hAnsi="Times New Roman"/>
          <w:b/>
          <w:sz w:val="28"/>
          <w:szCs w:val="28"/>
          <w:lang w:eastAsia="ru-RU"/>
        </w:rPr>
        <w:t>Игра «Верите ли вы, что…»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А сейчас поиграем в игру «Верите ли вы, что…». Необходимо доказать свои предположения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Верите ли вы, что первым слушателем сказочных историй Андерсена была мама? (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Придуманные собственные сказки рассказывал старому коту Карлу, который часто засыпал, не дослушав самую интересную сказку.)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Верите ли вы, что мальчик на всю жизнь полюбил театр? (да)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- Верите ли вы, что </w:t>
      </w:r>
      <w:proofErr w:type="spellStart"/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Ханс</w:t>
      </w:r>
      <w:proofErr w:type="spell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BE49DD">
        <w:rPr>
          <w:rFonts w:ascii="Times New Roman" w:hAnsi="Times New Roman"/>
          <w:sz w:val="28"/>
          <w:szCs w:val="28"/>
          <w:lang w:eastAsia="ru-RU"/>
        </w:rPr>
        <w:t>Кристиан</w:t>
      </w:r>
      <w:proofErr w:type="spellEnd"/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выдумывал свою историю с тем же названием, что было на афише? (Да)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- Верите ли вы, что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Андерсен  сразу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стал писателем? (Нет. Он работал и башмачником, и певцом, и актёром, и танцором.)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Верите ли вы, что Андерсен написал 150 сказок? (156 сказок)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Верите ли вы, что Андерсен был единственным ребёнком в семье, рос в бедности? (Да)</w:t>
      </w:r>
    </w:p>
    <w:p w:rsidR="00BF6722" w:rsidRPr="00BE49DD" w:rsidRDefault="00BF6722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Верите ли вы, что сказки «</w:t>
      </w:r>
      <w:proofErr w:type="spellStart"/>
      <w:r w:rsidRPr="00BE49DD">
        <w:rPr>
          <w:rFonts w:ascii="Times New Roman" w:hAnsi="Times New Roman"/>
          <w:sz w:val="28"/>
          <w:szCs w:val="28"/>
          <w:lang w:eastAsia="ru-RU"/>
        </w:rPr>
        <w:t>Дюймовочка</w:t>
      </w:r>
      <w:proofErr w:type="spellEnd"/>
      <w:r w:rsidRPr="00BE49DD">
        <w:rPr>
          <w:rFonts w:ascii="Times New Roman" w:hAnsi="Times New Roman"/>
          <w:sz w:val="28"/>
          <w:szCs w:val="28"/>
          <w:lang w:eastAsia="ru-RU"/>
        </w:rPr>
        <w:t>», «Гадкий утёнок», «Новое платье короля» написал Андерсен? (Да)</w:t>
      </w:r>
    </w:p>
    <w:p w:rsidR="003F707C" w:rsidRPr="00BE49DD" w:rsidRDefault="003F707C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bCs/>
          <w:sz w:val="28"/>
          <w:szCs w:val="28"/>
          <w:lang w:eastAsia="ru-RU"/>
        </w:rPr>
        <w:t>5. Сообщение темы и задач урока</w:t>
      </w:r>
    </w:p>
    <w:p w:rsidR="00BF6722" w:rsidRPr="00BE49DD" w:rsidRDefault="00BF6722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- Посмотрите на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доску ,на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нашу выставку сказок.</w:t>
      </w:r>
    </w:p>
    <w:p w:rsidR="00BF6722" w:rsidRPr="00BE49DD" w:rsidRDefault="00BF6722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lastRenderedPageBreak/>
        <w:t>- Все ли сказки вам знакомы?</w:t>
      </w:r>
    </w:p>
    <w:p w:rsidR="00BF6722" w:rsidRPr="00BE49DD" w:rsidRDefault="00BF6722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А какую вы не читали?</w:t>
      </w:r>
    </w:p>
    <w:p w:rsidR="00BF6722" w:rsidRPr="00BE49DD" w:rsidRDefault="00BF6722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Как вы думаете с какой сказкой нам сегодня предстоит познакомиться?</w:t>
      </w:r>
    </w:p>
    <w:p w:rsidR="00BF6722" w:rsidRPr="00BE49DD" w:rsidRDefault="00BF6722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Кто является автором этой сказки?</w:t>
      </w:r>
    </w:p>
    <w:p w:rsidR="00BF6722" w:rsidRPr="00BE49DD" w:rsidRDefault="00BF6722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(На доске вывешивается тема урока)</w:t>
      </w:r>
    </w:p>
    <w:p w:rsidR="00976A0C" w:rsidRPr="00BE49DD" w:rsidRDefault="00976A0C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Итак с каким произведением мы будем знакомиться?</w:t>
      </w:r>
    </w:p>
    <w:p w:rsidR="00976A0C" w:rsidRPr="00BE49DD" w:rsidRDefault="00976A0C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Сегодня на уроке нам предстоит:</w:t>
      </w:r>
    </w:p>
    <w:p w:rsidR="00976A0C" w:rsidRPr="00BE49DD" w:rsidRDefault="00976A0C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Познакомиться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( с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новой сказкой и новыми героями)</w:t>
      </w:r>
    </w:p>
    <w:p w:rsidR="00976A0C" w:rsidRPr="00BE49DD" w:rsidRDefault="00976A0C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Узнать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( что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>-то новое)</w:t>
      </w:r>
    </w:p>
    <w:p w:rsidR="00976A0C" w:rsidRPr="00BE49DD" w:rsidRDefault="003F707C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Поразмышлять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( о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976A0C" w:rsidRPr="00BE49DD">
        <w:rPr>
          <w:rFonts w:ascii="Times New Roman" w:hAnsi="Times New Roman"/>
          <w:sz w:val="28"/>
          <w:szCs w:val="28"/>
          <w:lang w:eastAsia="ru-RU"/>
        </w:rPr>
        <w:t>ступках героев)</w:t>
      </w:r>
    </w:p>
    <w:p w:rsidR="003F707C" w:rsidRPr="00BE49DD" w:rsidRDefault="003F707C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Задуматься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( почему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именно так.., а могло ли быть по другому)</w:t>
      </w:r>
    </w:p>
    <w:p w:rsidR="003F707C" w:rsidRPr="00BE49DD" w:rsidRDefault="003F707C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sz w:val="28"/>
          <w:szCs w:val="28"/>
          <w:lang w:eastAsia="ru-RU"/>
        </w:rPr>
        <w:t>6) Работа с текстом</w:t>
      </w:r>
    </w:p>
    <w:p w:rsidR="003F707C" w:rsidRPr="00BE49DD" w:rsidRDefault="003F707C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BE49DD">
        <w:rPr>
          <w:rFonts w:ascii="Times New Roman" w:hAnsi="Times New Roman"/>
          <w:sz w:val="28"/>
          <w:szCs w:val="28"/>
          <w:lang w:eastAsia="ru-RU"/>
        </w:rPr>
        <w:t xml:space="preserve"> С вами и поразмышляем, Кто будет являться главным героем нашей сказки?</w:t>
      </w:r>
    </w:p>
    <w:p w:rsidR="003F707C" w:rsidRPr="00BE49DD" w:rsidRDefault="003F707C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Как будут происходить события произведения?</w:t>
      </w:r>
    </w:p>
    <w:p w:rsidR="00ED5DE6" w:rsidRPr="00BE49DD" w:rsidRDefault="008C7F3B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49DD">
        <w:rPr>
          <w:color w:val="363636"/>
          <w:sz w:val="28"/>
          <w:szCs w:val="28"/>
        </w:rPr>
        <w:t>.</w:t>
      </w:r>
      <w:r w:rsidR="00ED5DE6" w:rsidRPr="00BE49DD">
        <w:rPr>
          <w:color w:val="000000"/>
          <w:sz w:val="28"/>
          <w:szCs w:val="28"/>
          <w:u w:val="single"/>
        </w:rPr>
        <w:t xml:space="preserve"> Лексическая работа</w:t>
      </w:r>
    </w:p>
    <w:p w:rsidR="00ED5DE6" w:rsidRPr="00BE49DD" w:rsidRDefault="00ED5DE6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49DD">
        <w:rPr>
          <w:color w:val="000000"/>
          <w:sz w:val="28"/>
          <w:szCs w:val="28"/>
        </w:rPr>
        <w:t>Сейчас мы поработаем с трудными словами:</w:t>
      </w:r>
    </w:p>
    <w:p w:rsidR="00ED5DE6" w:rsidRPr="00BE49DD" w:rsidRDefault="00ED5DE6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49DD">
        <w:rPr>
          <w:color w:val="000000"/>
          <w:sz w:val="28"/>
          <w:szCs w:val="28"/>
        </w:rPr>
        <w:t xml:space="preserve">- На партах у вас лежат Листочки со </w:t>
      </w:r>
      <w:proofErr w:type="gramStart"/>
      <w:r w:rsidRPr="00BE49DD">
        <w:rPr>
          <w:color w:val="000000"/>
          <w:sz w:val="28"/>
          <w:szCs w:val="28"/>
        </w:rPr>
        <w:t>словами ,</w:t>
      </w:r>
      <w:proofErr w:type="gramEnd"/>
      <w:r w:rsidRPr="00BE49DD">
        <w:rPr>
          <w:color w:val="000000"/>
          <w:sz w:val="28"/>
          <w:szCs w:val="28"/>
        </w:rPr>
        <w:t xml:space="preserve"> кот</w:t>
      </w:r>
      <w:r w:rsidR="00BE49DD">
        <w:rPr>
          <w:color w:val="000000"/>
          <w:sz w:val="28"/>
          <w:szCs w:val="28"/>
        </w:rPr>
        <w:t xml:space="preserve">орые встретятся у вас в тексте </w:t>
      </w:r>
      <w:bookmarkStart w:id="0" w:name="_GoBack"/>
      <w:bookmarkEnd w:id="0"/>
    </w:p>
    <w:p w:rsidR="00ED5DE6" w:rsidRPr="00BE49DD" w:rsidRDefault="00ED5DE6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49DD">
        <w:rPr>
          <w:color w:val="000000"/>
          <w:sz w:val="28"/>
          <w:szCs w:val="28"/>
        </w:rPr>
        <w:t>- Прочитайте их?</w:t>
      </w:r>
    </w:p>
    <w:p w:rsidR="00ED5DE6" w:rsidRPr="00BE49DD" w:rsidRDefault="00ED5DE6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49DD">
        <w:rPr>
          <w:color w:val="000000"/>
          <w:sz w:val="28"/>
          <w:szCs w:val="28"/>
        </w:rPr>
        <w:t>- Значение всех слов вам понятно?</w:t>
      </w:r>
    </w:p>
    <w:p w:rsidR="00ED5DE6" w:rsidRPr="00BE49DD" w:rsidRDefault="00ED5DE6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49DD">
        <w:rPr>
          <w:b/>
          <w:color w:val="000000"/>
          <w:sz w:val="28"/>
          <w:szCs w:val="28"/>
        </w:rPr>
        <w:t xml:space="preserve"> дерн</w:t>
      </w:r>
      <w:r w:rsidRPr="00BE49DD">
        <w:rPr>
          <w:color w:val="333333"/>
          <w:sz w:val="28"/>
          <w:szCs w:val="28"/>
          <w:shd w:val="clear" w:color="auto" w:fill="FFFFFF"/>
        </w:rPr>
        <w:t xml:space="preserve"> – </w:t>
      </w:r>
      <w:r w:rsidRPr="00BE49DD">
        <w:rPr>
          <w:sz w:val="28"/>
          <w:szCs w:val="28"/>
          <w:shd w:val="clear" w:color="auto" w:fill="FFFFFF"/>
        </w:rPr>
        <w:t>(Верхний слой почвы, густо заросший травянистыми растениями и скрепленный переплетением их корней.)</w:t>
      </w:r>
    </w:p>
    <w:p w:rsidR="00ED5DE6" w:rsidRPr="00BE49DD" w:rsidRDefault="00ED5DE6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49DD">
        <w:rPr>
          <w:b/>
          <w:sz w:val="28"/>
          <w:szCs w:val="28"/>
        </w:rPr>
        <w:t xml:space="preserve"> благоуханный</w:t>
      </w:r>
      <w:r w:rsidRPr="00BE49DD">
        <w:rPr>
          <w:sz w:val="28"/>
          <w:szCs w:val="28"/>
          <w:shd w:val="clear" w:color="auto" w:fill="FFFFFF"/>
        </w:rPr>
        <w:t xml:space="preserve"> (Распространяющий аромат),</w:t>
      </w:r>
    </w:p>
    <w:p w:rsidR="00ED5DE6" w:rsidRPr="00BE49DD" w:rsidRDefault="00ED5DE6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49DD">
        <w:rPr>
          <w:b/>
          <w:sz w:val="28"/>
          <w:szCs w:val="28"/>
        </w:rPr>
        <w:t>застенчивый</w:t>
      </w:r>
      <w:r w:rsidRPr="00BE49DD">
        <w:rPr>
          <w:sz w:val="28"/>
          <w:szCs w:val="28"/>
        </w:rPr>
        <w:t>. (</w:t>
      </w:r>
      <w:r w:rsidRPr="00BE49DD">
        <w:rPr>
          <w:sz w:val="28"/>
          <w:szCs w:val="28"/>
          <w:shd w:val="clear" w:color="auto" w:fill="FFFFFF"/>
        </w:rPr>
        <w:t>нерешительность, боязливость, напряжённость)</w:t>
      </w:r>
    </w:p>
    <w:p w:rsidR="008C7F3B" w:rsidRPr="00BE49DD" w:rsidRDefault="008C7F3B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 </w:t>
      </w:r>
      <w:proofErr w:type="gramStart"/>
      <w:r w:rsidRPr="00BE49DD">
        <w:rPr>
          <w:rFonts w:ascii="Times New Roman" w:hAnsi="Times New Roman"/>
          <w:b/>
          <w:bCs/>
          <w:sz w:val="28"/>
          <w:szCs w:val="28"/>
          <w:lang w:eastAsia="ru-RU"/>
        </w:rPr>
        <w:t>часть</w:t>
      </w:r>
      <w:r w:rsidRPr="00BE49DD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Сейчас мы прочитаем сказку, но читать ее будем по частям. Итак, читаем 1 часть до слов: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« В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садике цвело…..»</w:t>
      </w:r>
    </w:p>
    <w:p w:rsidR="008C7F3B" w:rsidRPr="00BE49DD" w:rsidRDefault="008C7F3B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Какие непонятные слова или выражения встретились в тексте?</w:t>
      </w:r>
    </w:p>
    <w:p w:rsidR="008C7F3B" w:rsidRPr="00BE49DD" w:rsidRDefault="008C7F3B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Что вы узнали о</w:t>
      </w:r>
      <w:r w:rsidR="00ED5DE6" w:rsidRPr="00BE49D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D5DE6" w:rsidRPr="00BE49DD">
        <w:rPr>
          <w:rFonts w:ascii="Times New Roman" w:hAnsi="Times New Roman"/>
          <w:sz w:val="28"/>
          <w:szCs w:val="28"/>
          <w:lang w:eastAsia="ru-RU"/>
        </w:rPr>
        <w:t xml:space="preserve">жизни </w:t>
      </w:r>
      <w:r w:rsidR="00D72A71" w:rsidRPr="00BE49DD">
        <w:rPr>
          <w:rFonts w:ascii="Times New Roman" w:hAnsi="Times New Roman"/>
          <w:sz w:val="28"/>
          <w:szCs w:val="28"/>
          <w:lang w:eastAsia="ru-RU"/>
        </w:rPr>
        <w:t xml:space="preserve"> ромашки</w:t>
      </w:r>
      <w:proofErr w:type="gramEnd"/>
      <w:r w:rsidR="00D72A71" w:rsidRPr="00BE49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49DD">
        <w:rPr>
          <w:rFonts w:ascii="Times New Roman" w:hAnsi="Times New Roman"/>
          <w:sz w:val="28"/>
          <w:szCs w:val="28"/>
          <w:lang w:eastAsia="ru-RU"/>
        </w:rPr>
        <w:t>?</w:t>
      </w:r>
    </w:p>
    <w:p w:rsidR="008C7F3B" w:rsidRPr="00BE49DD" w:rsidRDefault="008C7F3B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bCs/>
          <w:sz w:val="28"/>
          <w:szCs w:val="28"/>
          <w:lang w:eastAsia="ru-RU"/>
        </w:rPr>
        <w:t>Словесное рисование ромашки.</w:t>
      </w:r>
    </w:p>
    <w:p w:rsidR="008C7F3B" w:rsidRDefault="008C7F3B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-Как Вы думаете, что произойдет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дальше</w:t>
      </w:r>
      <w:r w:rsidR="00D72A71" w:rsidRPr="00BE49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49DD">
        <w:rPr>
          <w:rFonts w:ascii="Times New Roman" w:hAnsi="Times New Roman"/>
          <w:sz w:val="28"/>
          <w:szCs w:val="28"/>
          <w:lang w:eastAsia="ru-RU"/>
        </w:rPr>
        <w:t>?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>( 2 мин).</w:t>
      </w:r>
    </w:p>
    <w:p w:rsidR="00BE49DD" w:rsidRPr="00BE49DD" w:rsidRDefault="00BE49DD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7F3B" w:rsidRPr="00BE49DD" w:rsidRDefault="008C7F3B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 </w:t>
      </w:r>
      <w:r w:rsidRPr="00BE49DD">
        <w:rPr>
          <w:rFonts w:ascii="Times New Roman" w:hAnsi="Times New Roman"/>
          <w:b/>
          <w:bCs/>
          <w:sz w:val="28"/>
          <w:szCs w:val="28"/>
          <w:lang w:eastAsia="ru-RU"/>
        </w:rPr>
        <w:t>2 часть.</w:t>
      </w:r>
    </w:p>
    <w:p w:rsidR="00D72A71" w:rsidRPr="00BE49DD" w:rsidRDefault="00D72A71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Читаем дальше</w:t>
      </w:r>
    </w:p>
    <w:p w:rsidR="008C7F3B" w:rsidRPr="00BE49DD" w:rsidRDefault="008C7F3B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Итак, чьи предложения оказались верными?</w:t>
      </w:r>
    </w:p>
    <w:p w:rsidR="00D72A71" w:rsidRPr="00BE49DD" w:rsidRDefault="00D72A71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Кто окружал ромашку?</w:t>
      </w:r>
    </w:p>
    <w:p w:rsidR="00D72A71" w:rsidRPr="00BE49DD" w:rsidRDefault="00D72A71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Какие они были по характеру?</w:t>
      </w:r>
    </w:p>
    <w:p w:rsidR="00D72A71" w:rsidRPr="00BE49DD" w:rsidRDefault="00D72A71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lastRenderedPageBreak/>
        <w:t>- как относилась ромашка к своим соседям?</w:t>
      </w:r>
    </w:p>
    <w:p w:rsidR="00D72A71" w:rsidRDefault="00D72A71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Предположите, что могло произойти дальше?</w:t>
      </w:r>
    </w:p>
    <w:p w:rsidR="00BE49DD" w:rsidRPr="00BE49DD" w:rsidRDefault="00BE49DD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A71" w:rsidRPr="00BE49DD" w:rsidRDefault="00D72A71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bCs/>
          <w:sz w:val="28"/>
          <w:szCs w:val="28"/>
          <w:lang w:eastAsia="ru-RU"/>
        </w:rPr>
        <w:t>3 часть. </w:t>
      </w:r>
    </w:p>
    <w:p w:rsidR="00D72A71" w:rsidRPr="00BE49DD" w:rsidRDefault="00D72A71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Чтение 3 части до слов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« Вдруг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из садика…»</w:t>
      </w:r>
    </w:p>
    <w:p w:rsidR="00D72A71" w:rsidRPr="00BE49DD" w:rsidRDefault="00D72A71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Какие чувства Вы испытали, читая эту главу?</w:t>
      </w:r>
    </w:p>
    <w:p w:rsidR="00D72A71" w:rsidRPr="00BE49DD" w:rsidRDefault="00D72A71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Как вы думаете, могла ли ромашка помочь жаворонку?</w:t>
      </w:r>
    </w:p>
    <w:p w:rsidR="00D72A71" w:rsidRPr="00BE49DD" w:rsidRDefault="00D72A71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Если да, то каким образом?</w:t>
      </w:r>
    </w:p>
    <w:p w:rsidR="006F141D" w:rsidRDefault="006F141D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-Кто сможет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угадать  чем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закончится сказка?</w:t>
      </w:r>
    </w:p>
    <w:p w:rsidR="00BE49DD" w:rsidRPr="00BE49DD" w:rsidRDefault="00BE49DD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A71" w:rsidRPr="00BE49DD" w:rsidRDefault="006F141D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49DD">
        <w:rPr>
          <w:rFonts w:ascii="Times New Roman" w:hAnsi="Times New Roman"/>
          <w:b/>
          <w:bCs/>
          <w:sz w:val="28"/>
          <w:szCs w:val="28"/>
          <w:lang w:eastAsia="ru-RU"/>
        </w:rPr>
        <w:t>Чтение 4 части.</w:t>
      </w:r>
      <w:r w:rsidRPr="00BE49DD">
        <w:rPr>
          <w:rFonts w:ascii="Times New Roman" w:hAnsi="Times New Roman"/>
          <w:sz w:val="28"/>
          <w:szCs w:val="28"/>
          <w:lang w:eastAsia="ru-RU"/>
        </w:rPr>
        <w:t xml:space="preserve"> До конца сказки.</w:t>
      </w:r>
    </w:p>
    <w:p w:rsidR="006F141D" w:rsidRPr="00BE49DD" w:rsidRDefault="006F141D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 - Какие чувства испытала ромашка?</w:t>
      </w:r>
    </w:p>
    <w:p w:rsidR="006F141D" w:rsidRPr="00BE49DD" w:rsidRDefault="006F141D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Оцените поступок мальчиков?</w:t>
      </w:r>
    </w:p>
    <w:p w:rsidR="006F141D" w:rsidRPr="00BE49DD" w:rsidRDefault="006F141D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Какими чертами характера обладали мальчики</w:t>
      </w:r>
      <w:r w:rsidRPr="00BE49DD">
        <w:rPr>
          <w:rFonts w:ascii="Times New Roman" w:hAnsi="Times New Roman"/>
          <w:sz w:val="28"/>
          <w:szCs w:val="28"/>
          <w:lang w:val="be-BY" w:eastAsia="ru-RU"/>
        </w:rPr>
        <w:t>?</w:t>
      </w:r>
    </w:p>
    <w:p w:rsidR="00BE49DD" w:rsidRDefault="006F141D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7 </w:t>
      </w:r>
      <w:r w:rsidR="008C7F3B" w:rsidRPr="00BE49DD">
        <w:rPr>
          <w:rFonts w:ascii="Times New Roman" w:hAnsi="Times New Roman"/>
          <w:b/>
          <w:bCs/>
          <w:sz w:val="28"/>
          <w:szCs w:val="28"/>
          <w:lang w:eastAsia="ru-RU"/>
        </w:rPr>
        <w:t>Физкультминутка</w:t>
      </w:r>
      <w:r w:rsidR="008C7F3B" w:rsidRPr="00BE49DD">
        <w:rPr>
          <w:rFonts w:ascii="Times New Roman" w:hAnsi="Times New Roman"/>
          <w:sz w:val="28"/>
          <w:szCs w:val="28"/>
          <w:lang w:eastAsia="ru-RU"/>
        </w:rPr>
        <w:t>.</w:t>
      </w:r>
    </w:p>
    <w:p w:rsidR="006F141D" w:rsidRPr="00BE49DD" w:rsidRDefault="006F141D" w:rsidP="00BE49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bCs/>
          <w:sz w:val="28"/>
          <w:szCs w:val="28"/>
        </w:rPr>
        <w:t>Гимнастика для глаз</w:t>
      </w:r>
    </w:p>
    <w:p w:rsidR="006F141D" w:rsidRPr="00BE49DD" w:rsidRDefault="006F141D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49DD">
        <w:rPr>
          <w:sz w:val="28"/>
          <w:szCs w:val="28"/>
        </w:rPr>
        <w:t>Закрываем мы глаза, вот какие чудеса.</w:t>
      </w:r>
    </w:p>
    <w:p w:rsidR="006F141D" w:rsidRPr="00BE49DD" w:rsidRDefault="006F141D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49DD">
        <w:rPr>
          <w:sz w:val="28"/>
          <w:szCs w:val="28"/>
        </w:rPr>
        <w:t>Наши глазки отдыхают, упражнения выполняют.</w:t>
      </w:r>
    </w:p>
    <w:p w:rsidR="006F141D" w:rsidRPr="00BE49DD" w:rsidRDefault="006F141D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49DD">
        <w:rPr>
          <w:sz w:val="28"/>
          <w:szCs w:val="28"/>
        </w:rPr>
        <w:t>А теперь мы их откроем,</w:t>
      </w:r>
    </w:p>
    <w:p w:rsidR="006F141D" w:rsidRPr="00BE49DD" w:rsidRDefault="006F141D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49DD">
        <w:rPr>
          <w:sz w:val="28"/>
          <w:szCs w:val="28"/>
        </w:rPr>
        <w:t>Через речку мост построим.</w:t>
      </w:r>
    </w:p>
    <w:p w:rsidR="006F141D" w:rsidRPr="00BE49DD" w:rsidRDefault="006F141D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49DD">
        <w:rPr>
          <w:sz w:val="28"/>
          <w:szCs w:val="28"/>
        </w:rPr>
        <w:t>Нарисуем букву о, получается легко.</w:t>
      </w:r>
    </w:p>
    <w:p w:rsidR="006F141D" w:rsidRPr="00BE49DD" w:rsidRDefault="006F141D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49DD">
        <w:rPr>
          <w:sz w:val="28"/>
          <w:szCs w:val="28"/>
        </w:rPr>
        <w:t xml:space="preserve">Вверх </w:t>
      </w:r>
      <w:proofErr w:type="gramStart"/>
      <w:r w:rsidRPr="00BE49DD">
        <w:rPr>
          <w:sz w:val="28"/>
          <w:szCs w:val="28"/>
        </w:rPr>
        <w:t>поднимем ,</w:t>
      </w:r>
      <w:proofErr w:type="gramEnd"/>
      <w:r w:rsidRPr="00BE49DD">
        <w:rPr>
          <w:sz w:val="28"/>
          <w:szCs w:val="28"/>
        </w:rPr>
        <w:t xml:space="preserve"> глянем вниз,</w:t>
      </w:r>
    </w:p>
    <w:p w:rsidR="006F141D" w:rsidRPr="00BE49DD" w:rsidRDefault="006F141D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BE49DD">
        <w:rPr>
          <w:sz w:val="28"/>
          <w:szCs w:val="28"/>
        </w:rPr>
        <w:t>Вправо ,</w:t>
      </w:r>
      <w:proofErr w:type="gramEnd"/>
      <w:r w:rsidRPr="00BE49DD">
        <w:rPr>
          <w:sz w:val="28"/>
          <w:szCs w:val="28"/>
        </w:rPr>
        <w:t xml:space="preserve"> влево повернем,</w:t>
      </w:r>
    </w:p>
    <w:p w:rsidR="006F141D" w:rsidRPr="00BE49DD" w:rsidRDefault="006F141D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49DD">
        <w:rPr>
          <w:sz w:val="28"/>
          <w:szCs w:val="28"/>
        </w:rPr>
        <w:t>Заниматься вновь начнем.</w:t>
      </w:r>
    </w:p>
    <w:p w:rsidR="00B1556E" w:rsidRPr="00BE49DD" w:rsidRDefault="006F141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bCs/>
          <w:color w:val="363636"/>
          <w:sz w:val="28"/>
          <w:szCs w:val="28"/>
          <w:lang w:eastAsia="ru-RU"/>
        </w:rPr>
        <w:t>8</w:t>
      </w:r>
      <w:r w:rsidR="00B1556E" w:rsidRPr="00BE49DD">
        <w:rPr>
          <w:rFonts w:ascii="Times New Roman" w:hAnsi="Times New Roman"/>
          <w:b/>
          <w:bCs/>
          <w:sz w:val="28"/>
          <w:szCs w:val="28"/>
          <w:lang w:eastAsia="ru-RU"/>
        </w:rPr>
        <w:t>. Осмысление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Что можете сказать об этой истории? 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(Это очень грустная история.)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Почему именно о ней написана сказка, а не о тех пышных и важных цветах?</w:t>
      </w:r>
    </w:p>
    <w:p w:rsidR="00B1556E" w:rsidRPr="00BE49DD" w:rsidRDefault="00BE49D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B1556E" w:rsidRPr="00BE49DD">
        <w:rPr>
          <w:rFonts w:ascii="Times New Roman" w:hAnsi="Times New Roman"/>
          <w:b/>
          <w:bCs/>
          <w:sz w:val="28"/>
          <w:szCs w:val="28"/>
          <w:lang w:eastAsia="ru-RU"/>
        </w:rPr>
        <w:t>. Анализ литературного произведения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Какой вы увидели ромашку? 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(Она простой скромный цветок, её не заботило, что она такой простенький бедненький цветочек)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Нравилась ли ромашке её жизнь? Прочитайте, что она думает о себе, своих ощущениях в саду. 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(«Я ведь вижу и слышу всё! Солнышко меня ласкает, ветерок целует! Как я счастлива!»)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А теперь прочитаем описание садовых цветов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Какими они были?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 (Они были очень гордыми, считали себя лучше всех, они не замечали маленькую и простую ромашку)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BE49DD">
        <w:rPr>
          <w:rFonts w:ascii="Times New Roman" w:hAnsi="Times New Roman"/>
          <w:sz w:val="28"/>
          <w:szCs w:val="28"/>
          <w:lang w:eastAsia="ru-RU"/>
        </w:rPr>
        <w:t> Не показалось ли вам, что цветы в сказках Андерсена - это люди?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- </w:t>
      </w:r>
      <w:r w:rsidRPr="00BE49DD">
        <w:rPr>
          <w:rFonts w:ascii="Times New Roman" w:hAnsi="Times New Roman"/>
          <w:sz w:val="28"/>
          <w:szCs w:val="28"/>
          <w:lang w:eastAsia="ru-RU"/>
        </w:rPr>
        <w:t>Какие слова и выражения из сказки подтверждают эту мысль? 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(«Важничали, раздували щёки, покраснели от досады»)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- </w:t>
      </w:r>
      <w:r w:rsidRPr="00BE49DD">
        <w:rPr>
          <w:rFonts w:ascii="Times New Roman" w:hAnsi="Times New Roman"/>
          <w:sz w:val="28"/>
          <w:szCs w:val="28"/>
          <w:lang w:eastAsia="ru-RU"/>
        </w:rPr>
        <w:t xml:space="preserve"> Такой прием в литературе называют 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олицетворением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- </w:t>
      </w:r>
      <w:r w:rsidRPr="00BE49DD">
        <w:rPr>
          <w:rFonts w:ascii="Times New Roman" w:hAnsi="Times New Roman"/>
          <w:sz w:val="28"/>
          <w:szCs w:val="28"/>
          <w:lang w:eastAsia="ru-RU"/>
        </w:rPr>
        <w:t>А как она относилась к окружающим её цветам? 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(«Она любовалась ими, радовалась за них, никогда никому не завидовала»)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BE49DD">
        <w:rPr>
          <w:rFonts w:ascii="Times New Roman" w:hAnsi="Times New Roman"/>
          <w:sz w:val="28"/>
          <w:szCs w:val="28"/>
          <w:lang w:eastAsia="ru-RU"/>
        </w:rPr>
        <w:t> Что чувствовала ромашка, когда жаворонок спустился к ней? Прочитайте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Они стали друзьями?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Как вы думаете, почему жаворонок спустился не к знатным цветам, а прямёхонько к скромной ромашке? Это было случайно? (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Нет, т.к. ромашка - простой верный друг, открытая, жизнерадостная, добрая девочка с золотым сердечком)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Прочитайте, какая была реакция на это у других цветов. 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(Они завидовали ромашке, не понимали, как птичка прилетела к такому незаметному цветку)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- </w:t>
      </w:r>
      <w:r w:rsidRPr="00BE49DD">
        <w:rPr>
          <w:rFonts w:ascii="Times New Roman" w:hAnsi="Times New Roman"/>
          <w:sz w:val="28"/>
          <w:szCs w:val="28"/>
          <w:lang w:eastAsia="ru-RU"/>
        </w:rPr>
        <w:t>А ромашке было жаль тюльпаны, которые срезала хозяйка.</w:t>
      </w:r>
    </w:p>
    <w:p w:rsidR="00813B47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Что же было потом? 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(Судьба снова свела ромашку с жаворонком. Но, увы, это была печальная и последняя история. Жаворонок попадает в западню, ромашка хочет помочь птичке.)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Прочитаем об этом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О чём думает ромашка, очутившись в клетке с жаворонком? 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(Она думает не о себе, а о нём).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А другие цветы? 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(Они были так заняты собой, что ничего не заметили. Андерсен даже не стал писать о них.)</w:t>
      </w:r>
    </w:p>
    <w:p w:rsidR="00BD22ED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Конец у сказки очень грустный: жаворонок погибает, а что же случилось с ромашкой? 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(Её выбрасывают на пыльную дорогу). </w:t>
      </w:r>
      <w:r w:rsidRPr="00BE49DD">
        <w:rPr>
          <w:rFonts w:ascii="Times New Roman" w:hAnsi="Times New Roman"/>
          <w:sz w:val="28"/>
          <w:szCs w:val="28"/>
          <w:lang w:eastAsia="ru-RU"/>
        </w:rPr>
        <w:t>Прочитаем концовку сказки.</w:t>
      </w:r>
    </w:p>
    <w:p w:rsidR="00B1556E" w:rsidRPr="00BE49DD" w:rsidRDefault="00BD22E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</w:t>
      </w:r>
      <w:r w:rsidR="00B1556E" w:rsidRPr="00BE49DD">
        <w:rPr>
          <w:rFonts w:ascii="Times New Roman" w:hAnsi="Times New Roman"/>
          <w:sz w:val="28"/>
          <w:szCs w:val="28"/>
          <w:lang w:eastAsia="ru-RU"/>
        </w:rPr>
        <w:t xml:space="preserve"> Какая интонация должна быть при чтении?</w:t>
      </w:r>
    </w:p>
    <w:p w:rsidR="00B1556E" w:rsidRPr="00BE49DD" w:rsidRDefault="00B1556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Только ли грусть, печаль испытывает читатель? Может быть возникают другие чувства? Какой намёк вы ощущаете? Можем ли мы считать сказку пищей для ума и разума? (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Возникают мысли о мальчиках, которые погубили жаворонка, хочется посмотреть на себя со стороны, так ли я всё делаю, хочется защищать всё прекрасное вокруг).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- В сказках Андерсена рядом живут слёзы и смех, горе и радость, как в настоящей жизни. Он понимал, что даже самая волшебная сказка должна отражать жизнь</w:t>
      </w:r>
    </w:p>
    <w:p w:rsidR="005A4C4F" w:rsidRPr="00BE49DD" w:rsidRDefault="00BE49D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10</w:t>
      </w:r>
      <w:r w:rsidR="005A4C4F" w:rsidRPr="00BE49DD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5A4C4F" w:rsidRPr="00BE49D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Работа в парах 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E49DD">
        <w:rPr>
          <w:rFonts w:ascii="Times New Roman" w:hAnsi="Times New Roman"/>
          <w:b/>
          <w:iCs/>
          <w:sz w:val="28"/>
          <w:szCs w:val="28"/>
          <w:lang w:eastAsia="ru-RU"/>
        </w:rPr>
        <w:t xml:space="preserve">- </w:t>
      </w:r>
      <w:r w:rsidRPr="00BE49DD">
        <w:rPr>
          <w:rFonts w:ascii="Times New Roman" w:hAnsi="Times New Roman"/>
          <w:iCs/>
          <w:sz w:val="28"/>
          <w:szCs w:val="28"/>
          <w:lang w:eastAsia="ru-RU"/>
        </w:rPr>
        <w:t>Сейчас мы поработаем в парах.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E49DD">
        <w:rPr>
          <w:rFonts w:ascii="Times New Roman" w:hAnsi="Times New Roman"/>
          <w:iCs/>
          <w:sz w:val="28"/>
          <w:szCs w:val="28"/>
          <w:lang w:eastAsia="ru-RU"/>
        </w:rPr>
        <w:t xml:space="preserve">- Вам нужно записать слова, которые характеризуют Ромашку и другие цвет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06"/>
        <w:gridCol w:w="3506"/>
      </w:tblGrid>
      <w:tr w:rsidR="005A4C4F" w:rsidRPr="00BE49DD" w:rsidTr="001529ED">
        <w:trPr>
          <w:trHeight w:val="260"/>
        </w:trPr>
        <w:tc>
          <w:tcPr>
            <w:tcW w:w="3506" w:type="dxa"/>
          </w:tcPr>
          <w:p w:rsidR="005A4C4F" w:rsidRPr="00BE49DD" w:rsidRDefault="005A4C4F" w:rsidP="00BE49DD">
            <w:pPr>
              <w:spacing w:after="1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9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машка</w:t>
            </w:r>
          </w:p>
        </w:tc>
        <w:tc>
          <w:tcPr>
            <w:tcW w:w="3506" w:type="dxa"/>
          </w:tcPr>
          <w:p w:rsidR="005A4C4F" w:rsidRPr="00BE49DD" w:rsidRDefault="005A4C4F" w:rsidP="00BE49DD">
            <w:pPr>
              <w:spacing w:after="1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9DD">
              <w:rPr>
                <w:rFonts w:ascii="Times New Roman" w:hAnsi="Times New Roman"/>
                <w:sz w:val="28"/>
                <w:szCs w:val="28"/>
                <w:lang w:eastAsia="ru-RU"/>
              </w:rPr>
              <w:t>Пионы, тюльпаны</w:t>
            </w:r>
          </w:p>
        </w:tc>
      </w:tr>
      <w:tr w:rsidR="005A4C4F" w:rsidRPr="00BE49DD" w:rsidTr="001529ED">
        <w:trPr>
          <w:trHeight w:val="260"/>
        </w:trPr>
        <w:tc>
          <w:tcPr>
            <w:tcW w:w="3506" w:type="dxa"/>
          </w:tcPr>
          <w:p w:rsidR="005A4C4F" w:rsidRPr="00BE49DD" w:rsidRDefault="005A4C4F" w:rsidP="00BE49DD">
            <w:pPr>
              <w:spacing w:after="1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9DD">
              <w:rPr>
                <w:rFonts w:ascii="Times New Roman" w:hAnsi="Times New Roman"/>
                <w:sz w:val="28"/>
                <w:szCs w:val="28"/>
                <w:lang w:eastAsia="ru-RU"/>
              </w:rPr>
              <w:t>добрая</w:t>
            </w:r>
          </w:p>
        </w:tc>
        <w:tc>
          <w:tcPr>
            <w:tcW w:w="3506" w:type="dxa"/>
          </w:tcPr>
          <w:p w:rsidR="005A4C4F" w:rsidRPr="00BE49DD" w:rsidRDefault="005A4C4F" w:rsidP="00BE49DD">
            <w:pPr>
              <w:spacing w:after="1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9DD">
              <w:rPr>
                <w:rFonts w:ascii="Times New Roman" w:hAnsi="Times New Roman"/>
                <w:sz w:val="28"/>
                <w:szCs w:val="28"/>
                <w:lang w:eastAsia="ru-RU"/>
              </w:rPr>
              <w:t>злые</w:t>
            </w:r>
          </w:p>
        </w:tc>
      </w:tr>
      <w:tr w:rsidR="005A4C4F" w:rsidRPr="00BE49DD" w:rsidTr="001529ED">
        <w:trPr>
          <w:trHeight w:val="268"/>
        </w:trPr>
        <w:tc>
          <w:tcPr>
            <w:tcW w:w="3506" w:type="dxa"/>
          </w:tcPr>
          <w:p w:rsidR="005A4C4F" w:rsidRPr="00BE49DD" w:rsidRDefault="00C32EC3" w:rsidP="00BE49DD">
            <w:pPr>
              <w:spacing w:after="1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9DD">
              <w:rPr>
                <w:rFonts w:ascii="Times New Roman" w:hAnsi="Times New Roman"/>
                <w:sz w:val="28"/>
                <w:szCs w:val="28"/>
                <w:lang w:eastAsia="ru-RU"/>
              </w:rPr>
              <w:t>скромная</w:t>
            </w:r>
          </w:p>
        </w:tc>
        <w:tc>
          <w:tcPr>
            <w:tcW w:w="3506" w:type="dxa"/>
          </w:tcPr>
          <w:p w:rsidR="005A4C4F" w:rsidRPr="00BE49DD" w:rsidRDefault="005A4C4F" w:rsidP="00BE49DD">
            <w:pPr>
              <w:spacing w:after="1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9DD">
              <w:rPr>
                <w:rFonts w:ascii="Times New Roman" w:hAnsi="Times New Roman"/>
                <w:sz w:val="28"/>
                <w:szCs w:val="28"/>
                <w:lang w:eastAsia="ru-RU"/>
              </w:rPr>
              <w:t>завистливые</w:t>
            </w:r>
          </w:p>
        </w:tc>
      </w:tr>
      <w:tr w:rsidR="005A4C4F" w:rsidRPr="00BE49DD" w:rsidTr="001529ED">
        <w:trPr>
          <w:trHeight w:val="260"/>
        </w:trPr>
        <w:tc>
          <w:tcPr>
            <w:tcW w:w="3506" w:type="dxa"/>
          </w:tcPr>
          <w:p w:rsidR="005A4C4F" w:rsidRPr="00BE49DD" w:rsidRDefault="005A4C4F" w:rsidP="00BE49DD">
            <w:pPr>
              <w:spacing w:after="1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9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стенчивая </w:t>
            </w:r>
          </w:p>
        </w:tc>
        <w:tc>
          <w:tcPr>
            <w:tcW w:w="3506" w:type="dxa"/>
          </w:tcPr>
          <w:p w:rsidR="005A4C4F" w:rsidRPr="00BE49DD" w:rsidRDefault="005A4C4F" w:rsidP="00BE49DD">
            <w:pPr>
              <w:spacing w:after="1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9DD">
              <w:rPr>
                <w:rFonts w:ascii="Times New Roman" w:hAnsi="Times New Roman"/>
                <w:sz w:val="28"/>
                <w:szCs w:val="28"/>
                <w:lang w:eastAsia="ru-RU"/>
              </w:rPr>
              <w:t>гордые</w:t>
            </w:r>
          </w:p>
        </w:tc>
      </w:tr>
      <w:tr w:rsidR="005A4C4F" w:rsidRPr="00BE49DD" w:rsidTr="001529ED">
        <w:trPr>
          <w:trHeight w:val="260"/>
        </w:trPr>
        <w:tc>
          <w:tcPr>
            <w:tcW w:w="3506" w:type="dxa"/>
          </w:tcPr>
          <w:p w:rsidR="005A4C4F" w:rsidRPr="00BE49DD" w:rsidRDefault="005A4C4F" w:rsidP="00BE49DD">
            <w:pPr>
              <w:spacing w:after="1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9DD">
              <w:rPr>
                <w:rFonts w:ascii="Times New Roman" w:hAnsi="Times New Roman"/>
                <w:sz w:val="28"/>
                <w:szCs w:val="28"/>
                <w:lang w:eastAsia="ru-RU"/>
              </w:rPr>
              <w:t>внимательная</w:t>
            </w:r>
          </w:p>
        </w:tc>
        <w:tc>
          <w:tcPr>
            <w:tcW w:w="3506" w:type="dxa"/>
          </w:tcPr>
          <w:p w:rsidR="005A4C4F" w:rsidRPr="00BE49DD" w:rsidRDefault="005A4C4F" w:rsidP="00BE49DD">
            <w:pPr>
              <w:spacing w:after="1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49DD">
              <w:rPr>
                <w:rFonts w:ascii="Times New Roman" w:hAnsi="Times New Roman"/>
                <w:sz w:val="28"/>
                <w:szCs w:val="28"/>
                <w:lang w:eastAsia="ru-RU"/>
              </w:rPr>
              <w:t>себялюбивые</w:t>
            </w:r>
          </w:p>
        </w:tc>
      </w:tr>
    </w:tbl>
    <w:p w:rsidR="005A4C4F" w:rsidRPr="00BE49DD" w:rsidRDefault="00BE49D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11</w:t>
      </w:r>
      <w:r w:rsidR="005A4C4F" w:rsidRPr="00BE49DD">
        <w:rPr>
          <w:rFonts w:ascii="Times New Roman" w:hAnsi="Times New Roman"/>
          <w:b/>
          <w:sz w:val="28"/>
          <w:szCs w:val="28"/>
          <w:lang w:eastAsia="ru-RU"/>
        </w:rPr>
        <w:t>. Работа в группах</w:t>
      </w:r>
    </w:p>
    <w:p w:rsidR="005A4C4F" w:rsidRPr="00BE49DD" w:rsidRDefault="005A4C4F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49DD">
        <w:rPr>
          <w:sz w:val="28"/>
          <w:szCs w:val="28"/>
        </w:rPr>
        <w:t xml:space="preserve">1,3 группа </w:t>
      </w:r>
    </w:p>
    <w:p w:rsidR="005A4C4F" w:rsidRPr="00BE49DD" w:rsidRDefault="005A4C4F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49DD">
        <w:rPr>
          <w:sz w:val="28"/>
          <w:szCs w:val="28"/>
        </w:rPr>
        <w:t>Нужно вспомнить кто говорил эти слова.</w:t>
      </w:r>
    </w:p>
    <w:p w:rsidR="005A4C4F" w:rsidRPr="00BE49DD" w:rsidRDefault="005A4C4F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49DD">
        <w:rPr>
          <w:color w:val="000000"/>
          <w:sz w:val="28"/>
          <w:szCs w:val="28"/>
        </w:rPr>
        <w:t>1. «Какие они нарядные, красивые! К ним непременно прилетит в гости прелестная певунья птичка!»</w:t>
      </w:r>
    </w:p>
    <w:p w:rsidR="005A4C4F" w:rsidRPr="00BE49DD" w:rsidRDefault="005A4C4F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49DD">
        <w:rPr>
          <w:color w:val="000000"/>
          <w:sz w:val="28"/>
          <w:szCs w:val="28"/>
        </w:rPr>
        <w:t>2. «Ах, какая славная мягкая травка! Какой миленький цветочек в серебряном платьице, с золотым сердечком!»</w:t>
      </w:r>
    </w:p>
    <w:p w:rsidR="005A4C4F" w:rsidRPr="00BE49DD" w:rsidRDefault="005A4C4F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49DD">
        <w:rPr>
          <w:color w:val="000000"/>
          <w:sz w:val="28"/>
          <w:szCs w:val="28"/>
        </w:rPr>
        <w:t>3. «В садике цвело множество пышных, гордых цветов, и чем меньше они благоухали, тем больше важничали».</w:t>
      </w:r>
    </w:p>
    <w:p w:rsidR="005A4C4F" w:rsidRPr="00BE49DD" w:rsidRDefault="005A4C4F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49DD">
        <w:rPr>
          <w:color w:val="000000"/>
          <w:sz w:val="28"/>
          <w:szCs w:val="28"/>
        </w:rPr>
        <w:t>4. «Давай вырвем цветок!»</w:t>
      </w:r>
    </w:p>
    <w:p w:rsidR="005A4C4F" w:rsidRPr="00BE49DD" w:rsidRDefault="005A4C4F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49DD">
        <w:rPr>
          <w:color w:val="000000"/>
          <w:sz w:val="28"/>
          <w:szCs w:val="28"/>
        </w:rPr>
        <w:t>5. «Ах, я умру, не видать мне больше ни красного солнышка, ни свежей зелени, ни всего божьего мира!»</w:t>
      </w:r>
    </w:p>
    <w:p w:rsidR="005A4C4F" w:rsidRPr="00BE49DD" w:rsidRDefault="005A4C4F" w:rsidP="00BE49DD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E49DD">
        <w:rPr>
          <w:color w:val="000000"/>
          <w:sz w:val="28"/>
          <w:szCs w:val="28"/>
        </w:rPr>
        <w:t>Обменяйтесь листами и проверьте друг у друга правильность выполнения задания по эталону. Обменяйтесь листами. Поднимите руку, кто не допустил ни одной ошибки; кто допустил 1 ошибку; кто допустил 2 и более ошибок.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2, 4 </w:t>
      </w:r>
      <w:proofErr w:type="spellStart"/>
      <w:r w:rsidRPr="00BE49DD">
        <w:rPr>
          <w:rFonts w:ascii="Times New Roman" w:hAnsi="Times New Roman"/>
          <w:sz w:val="28"/>
          <w:szCs w:val="28"/>
          <w:lang w:eastAsia="ru-RU"/>
        </w:rPr>
        <w:t>гр</w:t>
      </w:r>
      <w:proofErr w:type="spell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–вам нужно восстановить последовательность в тексте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Рождение ромашки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Ромашка и песня жаворонка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Цветы в садике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Встреча ромашки с жаворонком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Девушка в садике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Жаворонок в западне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Ромашке грозит неволя</w:t>
      </w:r>
    </w:p>
    <w:p w:rsidR="000439FE" w:rsidRPr="00BE49DD" w:rsidRDefault="00BE49D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2</w:t>
      </w:r>
      <w:r w:rsidR="000439FE" w:rsidRPr="00BE49DD">
        <w:rPr>
          <w:rFonts w:ascii="Times New Roman" w:hAnsi="Times New Roman"/>
          <w:b/>
          <w:bCs/>
          <w:sz w:val="28"/>
          <w:szCs w:val="28"/>
          <w:lang w:eastAsia="ru-RU"/>
        </w:rPr>
        <w:t>. Домашнее задание.</w:t>
      </w:r>
    </w:p>
    <w:p w:rsidR="000439FE" w:rsidRPr="00BE49DD" w:rsidRDefault="000439F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а в память о нашем уроке я дарю вам эти маленькие ромашки. Пусть они напоминают вам о нашей встрече и будут залогом дальнейшей дружбы. Но эти ромашки </w:t>
      </w:r>
      <w:proofErr w:type="gramStart"/>
      <w:r w:rsidRPr="00BE49DD">
        <w:rPr>
          <w:rFonts w:ascii="Times New Roman" w:hAnsi="Times New Roman"/>
          <w:sz w:val="28"/>
          <w:szCs w:val="28"/>
          <w:lang w:eastAsia="ru-RU"/>
        </w:rPr>
        <w:t>сказочные ,</w:t>
      </w:r>
      <w:proofErr w:type="gramEnd"/>
      <w:r w:rsidRPr="00BE49DD">
        <w:rPr>
          <w:rFonts w:ascii="Times New Roman" w:hAnsi="Times New Roman"/>
          <w:sz w:val="28"/>
          <w:szCs w:val="28"/>
          <w:lang w:eastAsia="ru-RU"/>
        </w:rPr>
        <w:t xml:space="preserve"> потому что на каждой ромашке есть задание ,которое вам необходимо подготовить дома</w:t>
      </w:r>
    </w:p>
    <w:p w:rsidR="000439FE" w:rsidRPr="00BE49DD" w:rsidRDefault="000439FE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По выбору:</w:t>
      </w:r>
    </w:p>
    <w:p w:rsidR="000439FE" w:rsidRPr="00BE49DD" w:rsidRDefault="000439FE" w:rsidP="00BE49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lastRenderedPageBreak/>
        <w:t>Выразительное чтение сказки</w:t>
      </w:r>
    </w:p>
    <w:p w:rsidR="000439FE" w:rsidRPr="00BE49DD" w:rsidRDefault="000439FE" w:rsidP="00BE49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 Выр. </w:t>
      </w:r>
      <w:proofErr w:type="spellStart"/>
      <w:r w:rsidRPr="00BE49DD">
        <w:rPr>
          <w:rFonts w:ascii="Times New Roman" w:hAnsi="Times New Roman"/>
          <w:sz w:val="28"/>
          <w:szCs w:val="28"/>
          <w:lang w:eastAsia="ru-RU"/>
        </w:rPr>
        <w:t>чт</w:t>
      </w:r>
      <w:proofErr w:type="spellEnd"/>
      <w:r w:rsidRPr="00BE49DD">
        <w:rPr>
          <w:rFonts w:ascii="Times New Roman" w:hAnsi="Times New Roman"/>
          <w:sz w:val="28"/>
          <w:szCs w:val="28"/>
          <w:lang w:eastAsia="ru-RU"/>
        </w:rPr>
        <w:t>+ нарисовать ромашку и жаворонка;</w:t>
      </w:r>
    </w:p>
    <w:p w:rsidR="005A4C4F" w:rsidRPr="00BE49DD" w:rsidRDefault="000439FE" w:rsidP="00BE49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придумать другую концовку к сказке «Ромашка».</w:t>
      </w:r>
    </w:p>
    <w:p w:rsidR="005A4C4F" w:rsidRPr="00BE49DD" w:rsidRDefault="00BE49D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3</w:t>
      </w:r>
      <w:r w:rsidR="005A4C4F" w:rsidRPr="00BE49DD">
        <w:rPr>
          <w:rFonts w:ascii="Times New Roman" w:hAnsi="Times New Roman"/>
          <w:b/>
          <w:bCs/>
          <w:sz w:val="28"/>
          <w:szCs w:val="28"/>
          <w:lang w:eastAsia="ru-RU"/>
        </w:rPr>
        <w:t>. Рефлексия.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Давайте ещё раз вспомним строчки, где жаворонок описывает ромашку. «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Какой миленький цветочек в серебряном платьице, с золотым сердечком!»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Как вы думаете, что означает с 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«золотым сердечком»? (С одной стороны это цвет, с другой - качество характера – доброе сердечко, благородное.)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Что же хотел донести до нас автор? Что мы вынесли для себя из этой истории? (</w:t>
      </w: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Андерсен хотел, чтобы ромашка была примером для всех, чтобы люди стремились быть добрыми, заботливыми, отзывчивыми, а не такими, как синьоры цветы, чтобы ромашка была для каждого из нас </w:t>
      </w:r>
      <w:r w:rsidRPr="00BE49D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«светлым и чудесным миром благородства».</w:t>
      </w:r>
    </w:p>
    <w:p w:rsidR="005A4C4F" w:rsidRPr="00BE49DD" w:rsidRDefault="00BE49DD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4</w:t>
      </w:r>
      <w:r w:rsidR="005A4C4F" w:rsidRPr="00BE49DD">
        <w:rPr>
          <w:rFonts w:ascii="Times New Roman" w:hAnsi="Times New Roman"/>
          <w:b/>
          <w:bCs/>
          <w:sz w:val="28"/>
          <w:szCs w:val="28"/>
          <w:lang w:eastAsia="ru-RU"/>
        </w:rPr>
        <w:t>. Заключение.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Заканчивается наш урок, и мне хотелось, чтобы у нас в классе распустилась ещё одна благородная ромашка. А для этого вам нужно на лепестках написать те качества человека, которые несут тепло, добро внимание.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i/>
          <w:iCs/>
          <w:sz w:val="28"/>
          <w:szCs w:val="28"/>
          <w:lang w:eastAsia="ru-RU"/>
        </w:rPr>
        <w:t>Ученики пишут, читают написанное. На доске появляется огромная ромашка, лепестки которой светятся чистотой детских мыслей.</w:t>
      </w:r>
    </w:p>
    <w:p w:rsidR="005A4C4F" w:rsidRPr="00BE49DD" w:rsidRDefault="005A4C4F" w:rsidP="00BE49DD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>- Пусть радостью, добром, благородством светятся ваши сердца,</w:t>
      </w:r>
    </w:p>
    <w:p w:rsidR="005A4C4F" w:rsidRPr="00BE49DD" w:rsidRDefault="005A4C4F" w:rsidP="00BE49DD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sz w:val="28"/>
          <w:szCs w:val="28"/>
          <w:lang w:eastAsia="ru-RU"/>
        </w:rPr>
        <w:t xml:space="preserve"> - Сегодняшний урок хочется закончить такими словами:</w:t>
      </w:r>
    </w:p>
    <w:p w:rsidR="005A4C4F" w:rsidRPr="00BE49DD" w:rsidRDefault="005A4C4F" w:rsidP="00BE49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Cs/>
          <w:sz w:val="28"/>
          <w:szCs w:val="28"/>
          <w:lang w:eastAsia="ru-RU"/>
        </w:rPr>
        <w:t xml:space="preserve">«Поймала я бабочку – она погибла, </w:t>
      </w:r>
    </w:p>
    <w:p w:rsidR="005A4C4F" w:rsidRPr="00BE49DD" w:rsidRDefault="005A4C4F" w:rsidP="00BE49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Cs/>
          <w:sz w:val="28"/>
          <w:szCs w:val="28"/>
          <w:lang w:eastAsia="ru-RU"/>
        </w:rPr>
        <w:t xml:space="preserve">сорвала я цветок – он увял, </w:t>
      </w:r>
    </w:p>
    <w:p w:rsidR="005A4C4F" w:rsidRPr="00BE49DD" w:rsidRDefault="005A4C4F" w:rsidP="00BE49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Cs/>
          <w:sz w:val="28"/>
          <w:szCs w:val="28"/>
          <w:lang w:eastAsia="ru-RU"/>
        </w:rPr>
        <w:t xml:space="preserve">и тогда стало понятно – </w:t>
      </w:r>
    </w:p>
    <w:p w:rsidR="005A4C4F" w:rsidRPr="00BE49DD" w:rsidRDefault="005A4C4F" w:rsidP="00BE49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Cs/>
          <w:sz w:val="28"/>
          <w:szCs w:val="28"/>
          <w:lang w:eastAsia="ru-RU"/>
        </w:rPr>
        <w:t xml:space="preserve">к красоте можно прикоснуться лишь сердцем. </w:t>
      </w:r>
    </w:p>
    <w:p w:rsidR="005A4C4F" w:rsidRPr="00BE49DD" w:rsidRDefault="005A4C4F" w:rsidP="00BE49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9DD">
        <w:rPr>
          <w:rFonts w:ascii="Times New Roman" w:hAnsi="Times New Roman"/>
          <w:bCs/>
          <w:sz w:val="28"/>
          <w:szCs w:val="28"/>
          <w:lang w:eastAsia="ru-RU"/>
        </w:rPr>
        <w:t>Прикасаясь руками, мы губим красоту природы».</w:t>
      </w:r>
    </w:p>
    <w:p w:rsidR="00FD683D" w:rsidRPr="00BE49DD" w:rsidRDefault="00FD683D" w:rsidP="00BE49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D683D" w:rsidRPr="00BE49DD" w:rsidSect="00BE49D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755FA"/>
    <w:multiLevelType w:val="multilevel"/>
    <w:tmpl w:val="54F8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6923D9C"/>
    <w:multiLevelType w:val="multilevel"/>
    <w:tmpl w:val="9E1E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6B60773"/>
    <w:multiLevelType w:val="hybridMultilevel"/>
    <w:tmpl w:val="EDF42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F01707"/>
    <w:multiLevelType w:val="multilevel"/>
    <w:tmpl w:val="1A7A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B2"/>
    <w:rsid w:val="000439FE"/>
    <w:rsid w:val="001E198A"/>
    <w:rsid w:val="001F3F74"/>
    <w:rsid w:val="003F707C"/>
    <w:rsid w:val="004756DC"/>
    <w:rsid w:val="004D6D39"/>
    <w:rsid w:val="005A4C4F"/>
    <w:rsid w:val="00625ABD"/>
    <w:rsid w:val="006F141D"/>
    <w:rsid w:val="00813B47"/>
    <w:rsid w:val="008C7F3B"/>
    <w:rsid w:val="00976A0C"/>
    <w:rsid w:val="00A91156"/>
    <w:rsid w:val="00B1556E"/>
    <w:rsid w:val="00B31260"/>
    <w:rsid w:val="00BA5597"/>
    <w:rsid w:val="00BD22ED"/>
    <w:rsid w:val="00BE49DD"/>
    <w:rsid w:val="00BF21CF"/>
    <w:rsid w:val="00BF5DEF"/>
    <w:rsid w:val="00BF6722"/>
    <w:rsid w:val="00C32EC3"/>
    <w:rsid w:val="00C663E5"/>
    <w:rsid w:val="00D72A71"/>
    <w:rsid w:val="00E240B2"/>
    <w:rsid w:val="00ED5DE6"/>
    <w:rsid w:val="00FD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8298"/>
  <w15:docId w15:val="{2C321B8F-26C0-4696-B326-D6285CAF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56E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5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56E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6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756DC"/>
    <w:rPr>
      <w:b/>
      <w:bCs/>
    </w:rPr>
  </w:style>
  <w:style w:type="character" w:styleId="a8">
    <w:name w:val="Emphasis"/>
    <w:basedOn w:val="a0"/>
    <w:uiPriority w:val="20"/>
    <w:qFormat/>
    <w:rsid w:val="004756DC"/>
    <w:rPr>
      <w:i/>
      <w:iCs/>
    </w:rPr>
  </w:style>
  <w:style w:type="character" w:customStyle="1" w:styleId="ff2">
    <w:name w:val="ff2"/>
    <w:basedOn w:val="a0"/>
    <w:rsid w:val="004756DC"/>
  </w:style>
  <w:style w:type="character" w:customStyle="1" w:styleId="ff1">
    <w:name w:val="ff1"/>
    <w:basedOn w:val="a0"/>
    <w:rsid w:val="004756DC"/>
  </w:style>
  <w:style w:type="table" w:styleId="a9">
    <w:name w:val="Table Grid"/>
    <w:basedOn w:val="a1"/>
    <w:uiPriority w:val="59"/>
    <w:rsid w:val="005A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6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3218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9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4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4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130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32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8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1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9619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40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7761-0269-4D11-B010-8C3B742B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0-10-10T07:26:00Z</cp:lastPrinted>
  <dcterms:created xsi:type="dcterms:W3CDTF">2020-10-11T12:44:00Z</dcterms:created>
  <dcterms:modified xsi:type="dcterms:W3CDTF">2020-11-17T17:37:00Z</dcterms:modified>
</cp:coreProperties>
</file>